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64870" w:rsidRDefault="00764870"/>
    <w:p w:rsidR="002D191E" w:rsidRPr="00CA4519" w:rsidRDefault="002D191E" w:rsidP="002D191E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8"/>
          <w:szCs w:val="28"/>
        </w:rPr>
      </w:pPr>
      <w:r w:rsidRPr="00CA4519">
        <w:rPr>
          <w:rFonts w:cstheme="minorHAnsi"/>
          <w:color w:val="000000" w:themeColor="text1"/>
        </w:rPr>
        <w:t>Introduction</w:t>
      </w:r>
      <w:r w:rsidR="002D5A8C" w:rsidRPr="00CA4519">
        <w:rPr>
          <w:rFonts w:asciiTheme="majorHAnsi" w:hAnsiTheme="majorHAnsi"/>
          <w:color w:val="000000" w:themeColor="text1"/>
          <w:sz w:val="28"/>
          <w:szCs w:val="28"/>
        </w:rPr>
        <w:t>_to_</w:t>
      </w:r>
      <w:r w:rsidRPr="00CA4519">
        <w:rPr>
          <w:rFonts w:asciiTheme="majorHAnsi" w:hAnsiTheme="majorHAnsi"/>
          <w:color w:val="000000" w:themeColor="text1"/>
          <w:sz w:val="28"/>
          <w:szCs w:val="28"/>
        </w:rPr>
        <w:t>React JS.</w:t>
      </w:r>
    </w:p>
    <w:p w:rsidR="002D191E" w:rsidRPr="00CA4519" w:rsidRDefault="002D191E" w:rsidP="002D191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How_React_JS_Works.</w:t>
      </w:r>
    </w:p>
    <w:p w:rsidR="002D191E" w:rsidRPr="00CA4519" w:rsidRDefault="002D191E" w:rsidP="002D191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How_to_Setup_ReactJS_Project_using_CDN_Links.</w:t>
      </w:r>
    </w:p>
    <w:p w:rsidR="002D191E" w:rsidRPr="00CA4519" w:rsidRDefault="002D191E" w:rsidP="002D191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React_Component_Without_and_With_Webpack,_Babel,_JSX_and_With_CDN_Link.</w:t>
      </w:r>
    </w:p>
    <w:p w:rsidR="002D191E" w:rsidRPr="00CA4519" w:rsidRDefault="002D191E" w:rsidP="002D191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NPM_Crash_Course.</w:t>
      </w:r>
    </w:p>
    <w:p w:rsidR="00CF7B48" w:rsidRPr="00CA4519" w:rsidRDefault="00CF7B48" w:rsidP="002D191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How_to_Setup_React_JS_Project_using_NPM</w:t>
      </w:r>
      <w:r w:rsidR="000B66B1" w:rsidRPr="00CA4519">
        <w:rPr>
          <w:color w:val="000000" w:themeColor="text1"/>
        </w:rPr>
        <w:t>.</w:t>
      </w:r>
    </w:p>
    <w:p w:rsidR="000B66B1" w:rsidRPr="00CA4519" w:rsidRDefault="000B66B1" w:rsidP="002D191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React_JS_Project_Directory_Structure.</w:t>
      </w:r>
    </w:p>
    <w:p w:rsidR="00ED0FAD" w:rsidRPr="00CA4519" w:rsidRDefault="00ED0FAD" w:rsidP="002D191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Your_First_React_App.</w:t>
      </w:r>
    </w:p>
    <w:p w:rsidR="000407ED" w:rsidRPr="00CA4519" w:rsidRDefault="000407ED" w:rsidP="002D191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React_Fragment_in_React_JS.</w:t>
      </w:r>
    </w:p>
    <w:p w:rsidR="00C64C26" w:rsidRPr="00CA4519" w:rsidRDefault="00C64C26" w:rsidP="002D191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render_Method_createElement_Method_and_ReactDOM_render_Method_in_React_JS.</w:t>
      </w:r>
    </w:p>
    <w:p w:rsidR="00C64C26" w:rsidRPr="00CA4519" w:rsidRDefault="00D55A17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Function_Component_and_Class_Component_in_React_JS.</w:t>
      </w:r>
    </w:p>
    <w:p w:rsidR="00B8003C" w:rsidRPr="00CA4519" w:rsidRDefault="00B8003C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Composing_Components_in_React_JS.</w:t>
      </w:r>
    </w:p>
    <w:p w:rsidR="00336668" w:rsidRPr="00CA4519" w:rsidRDefault="00336668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Difference_between_Function_Component_and_Class_Component_in_React_JS.</w:t>
      </w:r>
    </w:p>
    <w:p w:rsidR="00C530B9" w:rsidRPr="00CA4519" w:rsidRDefault="00C530B9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JSX_in_React_JS.</w:t>
      </w:r>
    </w:p>
    <w:p w:rsidR="008234E8" w:rsidRPr="00CA4519" w:rsidRDefault="008234E8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Props_in_React_JS.</w:t>
      </w:r>
    </w:p>
    <w:p w:rsidR="00893026" w:rsidRPr="00CA4519" w:rsidRDefault="00893026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Typechecking_with_PropTypes_in_React_JS.</w:t>
      </w:r>
    </w:p>
    <w:p w:rsidR="002F6113" w:rsidRPr="00CA4519" w:rsidRDefault="002F6113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Children_in_JSX_in_React_JS</w:t>
      </w:r>
      <w:r w:rsidR="00E323D7" w:rsidRPr="00CA4519">
        <w:rPr>
          <w:color w:val="000000" w:themeColor="text1"/>
        </w:rPr>
        <w:t>.</w:t>
      </w:r>
    </w:p>
    <w:p w:rsidR="00BB50CE" w:rsidRPr="00CA4519" w:rsidRDefault="00BB50CE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State_in_React_JS.</w:t>
      </w:r>
    </w:p>
    <w:p w:rsidR="00753644" w:rsidRPr="00CA4519" w:rsidRDefault="00753644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Event_Handling_in_React_JS.</w:t>
      </w:r>
    </w:p>
    <w:p w:rsidR="00151B25" w:rsidRPr="00CA4519" w:rsidRDefault="00151B25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Update_State_using_setState_Method_in_React_JS</w:t>
      </w:r>
      <w:r w:rsidR="00E323D7" w:rsidRPr="00CA4519">
        <w:rPr>
          <w:color w:val="000000" w:themeColor="text1"/>
        </w:rPr>
        <w:t>.</w:t>
      </w:r>
    </w:p>
    <w:p w:rsidR="00C27487" w:rsidRPr="00CA4519" w:rsidRDefault="00C27487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Passing_Arguments_to_Event_Handlers_in_React_JS.</w:t>
      </w:r>
    </w:p>
    <w:p w:rsidR="00ED53AD" w:rsidRPr="00CA4519" w:rsidRDefault="00ED53AD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Phases_of_Component_in_React_JS.</w:t>
      </w:r>
    </w:p>
    <w:p w:rsidR="00DE20ED" w:rsidRPr="00CA4519" w:rsidRDefault="00DE20ED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Lifecycle_Methods_in_React_JS.</w:t>
      </w:r>
    </w:p>
    <w:p w:rsidR="00F36BE2" w:rsidRPr="00CA4519" w:rsidRDefault="00F36BE2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Mounting_in_React_JS.</w:t>
      </w:r>
    </w:p>
    <w:p w:rsidR="00186BAB" w:rsidRPr="00CA4519" w:rsidRDefault="00186BAB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Updating_in_React_JS.</w:t>
      </w:r>
    </w:p>
    <w:p w:rsidR="005B426A" w:rsidRPr="00CA4519" w:rsidRDefault="005B426A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Unmounting_in_React_JS.</w:t>
      </w:r>
    </w:p>
    <w:p w:rsidR="00206F30" w:rsidRPr="00CA4519" w:rsidRDefault="00206F30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Introduction_to_Hooks_in_React_JS.</w:t>
      </w:r>
    </w:p>
    <w:p w:rsidR="00FC2263" w:rsidRPr="00CA4519" w:rsidRDefault="00FC2263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Rules_of_Hooks_in_React_JS.</w:t>
      </w:r>
    </w:p>
    <w:p w:rsidR="00303D2D" w:rsidRPr="00CA4519" w:rsidRDefault="00303D2D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useState_Hook_in_React_JS.</w:t>
      </w:r>
    </w:p>
    <w:p w:rsidR="00BC1718" w:rsidRPr="00CA4519" w:rsidRDefault="00BC1718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useEffect_Hook_in_React_JS.</w:t>
      </w:r>
    </w:p>
    <w:p w:rsidR="00E624D3" w:rsidRPr="00CA4519" w:rsidRDefault="00E624D3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Custom_Hook_in_React_JS.</w:t>
      </w:r>
    </w:p>
    <w:p w:rsidR="00B80DB4" w:rsidRPr="00CA4519" w:rsidRDefault="00B80DB4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Conditional_Rendering_in_React_JS.</w:t>
      </w:r>
    </w:p>
    <w:p w:rsidR="00963796" w:rsidRPr="00CA4519" w:rsidRDefault="00963796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Lists_in_React_JS.</w:t>
      </w:r>
    </w:p>
    <w:p w:rsidR="00023866" w:rsidRPr="00CA4519" w:rsidRDefault="00023866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Key_in_React_JS.</w:t>
      </w:r>
    </w:p>
    <w:p w:rsidR="00EE0D54" w:rsidRPr="00CA4519" w:rsidRDefault="00EE0D54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Styling_Component_Inline_Style_in_React_JS.</w:t>
      </w:r>
    </w:p>
    <w:p w:rsidR="00BB2228" w:rsidRPr="00CA4519" w:rsidRDefault="00BB2228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Styling_Component_External_Stylesheet_in_React_JS.</w:t>
      </w:r>
    </w:p>
    <w:p w:rsidR="007B4426" w:rsidRPr="00CA4519" w:rsidRDefault="007B4426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Styling_Component_CSS_Module_in_React_JS.</w:t>
      </w:r>
    </w:p>
    <w:p w:rsidR="00342DE7" w:rsidRPr="00CA4519" w:rsidRDefault="00342DE7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How_to_use_Image_or_other_assets_in_React_JS.</w:t>
      </w:r>
    </w:p>
    <w:p w:rsidR="007E39A6" w:rsidRPr="00CA4519" w:rsidRDefault="007E39A6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lastRenderedPageBreak/>
        <w:t>How_to_use_Bootstrap_in_React_JS.</w:t>
      </w:r>
    </w:p>
    <w:p w:rsidR="00297869" w:rsidRPr="00CA4519" w:rsidRDefault="00297869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Form_in_React_JS.</w:t>
      </w:r>
    </w:p>
    <w:p w:rsidR="00FE7B1A" w:rsidRPr="00CA4519" w:rsidRDefault="00FE7B1A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Controlled_Component_in_React_JS.</w:t>
      </w:r>
    </w:p>
    <w:p w:rsidR="00CD5747" w:rsidRPr="00CA4519" w:rsidRDefault="00CD5747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Controlled_Component_Textarea_in_React_JS.</w:t>
      </w:r>
    </w:p>
    <w:p w:rsidR="00121CBB" w:rsidRPr="00CA4519" w:rsidRDefault="00121CBB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Control_Multiple_Input_Elements_in_React_JS.</w:t>
      </w:r>
    </w:p>
    <w:p w:rsidR="00F14356" w:rsidRPr="00CA4519" w:rsidRDefault="00F14356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Handling_Form_in_React_JS.</w:t>
      </w:r>
    </w:p>
    <w:p w:rsidR="002C014A" w:rsidRPr="00CA4519" w:rsidRDefault="002C014A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Uncontrolled_Component_ref_in_React_JS.</w:t>
      </w:r>
    </w:p>
    <w:p w:rsidR="002A2EA3" w:rsidRPr="00CA4519" w:rsidRDefault="002A2EA3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Callback_Refs_in_React_JS.</w:t>
      </w:r>
    </w:p>
    <w:p w:rsidR="00CF291E" w:rsidRPr="00CA4519" w:rsidRDefault="00CF291E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Lifting_State_Up_in_React_JS.</w:t>
      </w:r>
    </w:p>
    <w:p w:rsidR="00B25E66" w:rsidRPr="00CA4519" w:rsidRDefault="00B25E66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Context_API_in_React_JS.</w:t>
      </w:r>
    </w:p>
    <w:p w:rsidR="00025496" w:rsidRPr="00CA4519" w:rsidRDefault="00025496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Higher_Order_Component_in_React_JS.</w:t>
      </w:r>
    </w:p>
    <w:p w:rsidR="0065521B" w:rsidRPr="00CA4519" w:rsidRDefault="0065521B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Error_Boundaries_in_React_JS.</w:t>
      </w:r>
    </w:p>
    <w:p w:rsidR="00D5506F" w:rsidRPr="00CA4519" w:rsidRDefault="00D5506F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Strict_Mode_in_React_JS.</w:t>
      </w:r>
    </w:p>
    <w:p w:rsidR="00336DF2" w:rsidRDefault="00336DF2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A4519">
        <w:rPr>
          <w:color w:val="000000" w:themeColor="text1"/>
        </w:rPr>
        <w:t>What_Next_in_React_JS.</w:t>
      </w:r>
    </w:p>
    <w:p w:rsidR="00CA4519" w:rsidRPr="00CA4519" w:rsidRDefault="00CA4519" w:rsidP="00C64C26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Mini_Project -</w:t>
      </w:r>
      <w:r w:rsidRPr="00CA4519">
        <w:rPr>
          <w:color w:val="000000" w:themeColor="text1"/>
        </w:rPr>
        <w:t>weatherapp</w:t>
      </w:r>
    </w:p>
    <w:sectPr w:rsidR="00CA4519" w:rsidRPr="00CA4519" w:rsidSect="0076487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6A9" w:rsidRDefault="007446A9" w:rsidP="002D191E">
      <w:pPr>
        <w:spacing w:after="0" w:line="240" w:lineRule="auto"/>
      </w:pPr>
      <w:r>
        <w:separator/>
      </w:r>
    </w:p>
  </w:endnote>
  <w:endnote w:type="continuationSeparator" w:id="1">
    <w:p w:rsidR="007446A9" w:rsidRDefault="007446A9" w:rsidP="002D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6A9" w:rsidRDefault="007446A9" w:rsidP="002D191E">
      <w:pPr>
        <w:spacing w:after="0" w:line="240" w:lineRule="auto"/>
      </w:pPr>
      <w:r>
        <w:separator/>
      </w:r>
    </w:p>
  </w:footnote>
  <w:footnote w:type="continuationSeparator" w:id="1">
    <w:p w:rsidR="007446A9" w:rsidRDefault="007446A9" w:rsidP="002D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1E" w:rsidRPr="00CA4519" w:rsidRDefault="002D191E">
    <w:pPr>
      <w:pStyle w:val="Header"/>
      <w:rPr>
        <w:rFonts w:ascii="Mistral" w:hAnsi="Mistral"/>
        <w:sz w:val="96"/>
        <w:szCs w:val="96"/>
      </w:rPr>
    </w:pPr>
    <w:r>
      <w:rPr>
        <w:rFonts w:ascii="Mistral" w:hAnsi="Mistral"/>
        <w:sz w:val="96"/>
        <w:szCs w:val="96"/>
      </w:rPr>
      <w:t xml:space="preserve">   </w:t>
    </w:r>
    <w:r w:rsidRPr="00CA4519">
      <w:rPr>
        <w:rFonts w:ascii="Mistral" w:hAnsi="Mistral"/>
        <w:sz w:val="96"/>
        <w:szCs w:val="96"/>
      </w:rPr>
      <w:t>REACT JS FRAMEWOR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32FBE"/>
    <w:multiLevelType w:val="hybridMultilevel"/>
    <w:tmpl w:val="8C700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191E"/>
    <w:rsid w:val="0000246E"/>
    <w:rsid w:val="00022D59"/>
    <w:rsid w:val="00023866"/>
    <w:rsid w:val="00025496"/>
    <w:rsid w:val="000407ED"/>
    <w:rsid w:val="0006012D"/>
    <w:rsid w:val="000747B7"/>
    <w:rsid w:val="00081D1F"/>
    <w:rsid w:val="000A0164"/>
    <w:rsid w:val="000B66B1"/>
    <w:rsid w:val="000D032F"/>
    <w:rsid w:val="000F0989"/>
    <w:rsid w:val="00121723"/>
    <w:rsid w:val="00121CBB"/>
    <w:rsid w:val="00125687"/>
    <w:rsid w:val="00151B25"/>
    <w:rsid w:val="00186BAB"/>
    <w:rsid w:val="00196369"/>
    <w:rsid w:val="00196699"/>
    <w:rsid w:val="00206F30"/>
    <w:rsid w:val="00297869"/>
    <w:rsid w:val="002A2EA3"/>
    <w:rsid w:val="002C014A"/>
    <w:rsid w:val="002D191E"/>
    <w:rsid w:val="002D5A8C"/>
    <w:rsid w:val="002E55FF"/>
    <w:rsid w:val="002F6113"/>
    <w:rsid w:val="00303D2D"/>
    <w:rsid w:val="00333025"/>
    <w:rsid w:val="00336668"/>
    <w:rsid w:val="00336DF2"/>
    <w:rsid w:val="00342DE7"/>
    <w:rsid w:val="00343BBD"/>
    <w:rsid w:val="00354016"/>
    <w:rsid w:val="00357C46"/>
    <w:rsid w:val="0037002D"/>
    <w:rsid w:val="0037524D"/>
    <w:rsid w:val="00395890"/>
    <w:rsid w:val="003D30C1"/>
    <w:rsid w:val="00407AE9"/>
    <w:rsid w:val="0043672C"/>
    <w:rsid w:val="0044542C"/>
    <w:rsid w:val="00460E18"/>
    <w:rsid w:val="00465463"/>
    <w:rsid w:val="004836B0"/>
    <w:rsid w:val="00574D39"/>
    <w:rsid w:val="00584595"/>
    <w:rsid w:val="005A57DF"/>
    <w:rsid w:val="005B0E58"/>
    <w:rsid w:val="005B426A"/>
    <w:rsid w:val="005F17EC"/>
    <w:rsid w:val="006247A7"/>
    <w:rsid w:val="00631BF8"/>
    <w:rsid w:val="0065521B"/>
    <w:rsid w:val="006B167D"/>
    <w:rsid w:val="006B36A1"/>
    <w:rsid w:val="006F4EF4"/>
    <w:rsid w:val="007154B2"/>
    <w:rsid w:val="00723F25"/>
    <w:rsid w:val="007446A9"/>
    <w:rsid w:val="00753644"/>
    <w:rsid w:val="00764870"/>
    <w:rsid w:val="00786A79"/>
    <w:rsid w:val="007A7AAA"/>
    <w:rsid w:val="007B4426"/>
    <w:rsid w:val="007E373D"/>
    <w:rsid w:val="007E39A6"/>
    <w:rsid w:val="008234E8"/>
    <w:rsid w:val="0086311E"/>
    <w:rsid w:val="00880806"/>
    <w:rsid w:val="00882EEF"/>
    <w:rsid w:val="00893026"/>
    <w:rsid w:val="00917575"/>
    <w:rsid w:val="00956559"/>
    <w:rsid w:val="00963796"/>
    <w:rsid w:val="00976029"/>
    <w:rsid w:val="009D0A65"/>
    <w:rsid w:val="009F11DD"/>
    <w:rsid w:val="00A26155"/>
    <w:rsid w:val="00AC2AE6"/>
    <w:rsid w:val="00AC5D60"/>
    <w:rsid w:val="00AD7670"/>
    <w:rsid w:val="00AE64FB"/>
    <w:rsid w:val="00AF241B"/>
    <w:rsid w:val="00B06214"/>
    <w:rsid w:val="00B25E66"/>
    <w:rsid w:val="00B52A02"/>
    <w:rsid w:val="00B8003C"/>
    <w:rsid w:val="00B80DB4"/>
    <w:rsid w:val="00BB2228"/>
    <w:rsid w:val="00BB50CE"/>
    <w:rsid w:val="00BC1718"/>
    <w:rsid w:val="00BF1900"/>
    <w:rsid w:val="00C11395"/>
    <w:rsid w:val="00C27487"/>
    <w:rsid w:val="00C530B9"/>
    <w:rsid w:val="00C64C26"/>
    <w:rsid w:val="00CA4519"/>
    <w:rsid w:val="00CD5747"/>
    <w:rsid w:val="00CF291E"/>
    <w:rsid w:val="00CF7B48"/>
    <w:rsid w:val="00D237ED"/>
    <w:rsid w:val="00D3465D"/>
    <w:rsid w:val="00D5506F"/>
    <w:rsid w:val="00D55A17"/>
    <w:rsid w:val="00D63E12"/>
    <w:rsid w:val="00D9069A"/>
    <w:rsid w:val="00DE20ED"/>
    <w:rsid w:val="00DF41F2"/>
    <w:rsid w:val="00DF7E1A"/>
    <w:rsid w:val="00E00D4B"/>
    <w:rsid w:val="00E14FEA"/>
    <w:rsid w:val="00E323D7"/>
    <w:rsid w:val="00E624D3"/>
    <w:rsid w:val="00ED0FAD"/>
    <w:rsid w:val="00ED53AD"/>
    <w:rsid w:val="00EE0D54"/>
    <w:rsid w:val="00EF0F48"/>
    <w:rsid w:val="00F14356"/>
    <w:rsid w:val="00F36BE2"/>
    <w:rsid w:val="00F4787F"/>
    <w:rsid w:val="00F71465"/>
    <w:rsid w:val="00FA5F2E"/>
    <w:rsid w:val="00FA6721"/>
    <w:rsid w:val="00FC2263"/>
    <w:rsid w:val="00FC7278"/>
    <w:rsid w:val="00FD28FA"/>
    <w:rsid w:val="00FE0044"/>
    <w:rsid w:val="00FE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91E"/>
  </w:style>
  <w:style w:type="paragraph" w:styleId="Footer">
    <w:name w:val="footer"/>
    <w:basedOn w:val="Normal"/>
    <w:link w:val="FooterChar"/>
    <w:uiPriority w:val="99"/>
    <w:semiHidden/>
    <w:unhideWhenUsed/>
    <w:rsid w:val="002D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191E"/>
  </w:style>
  <w:style w:type="paragraph" w:styleId="ListParagraph">
    <w:name w:val="List Paragraph"/>
    <w:basedOn w:val="Normal"/>
    <w:uiPriority w:val="34"/>
    <w:qFormat/>
    <w:rsid w:val="002D19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04BA-396B-4BD5-958F-4B829516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8</cp:revision>
  <dcterms:created xsi:type="dcterms:W3CDTF">2020-12-02T06:42:00Z</dcterms:created>
  <dcterms:modified xsi:type="dcterms:W3CDTF">2020-12-19T11:22:00Z</dcterms:modified>
</cp:coreProperties>
</file>